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C8CF28" wp14:editId="1412BC03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2124C73E" w:rsidR="00C71BB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527435">
        <w:rPr>
          <w:b/>
          <w:bCs/>
          <w:sz w:val="30"/>
          <w:szCs w:val="30"/>
        </w:rPr>
        <w:t>book</w:t>
      </w:r>
    </w:p>
    <w:p w14:paraId="6001FE1F" w14:textId="77777777" w:rsidR="001D4A27" w:rsidRPr="00BF21E3" w:rsidRDefault="001D4A27" w:rsidP="00B74AEA">
      <w:pPr>
        <w:spacing w:line="276" w:lineRule="auto"/>
        <w:rPr>
          <w:b/>
          <w:bCs/>
          <w:sz w:val="16"/>
          <w:szCs w:val="16"/>
        </w:rPr>
      </w:pPr>
    </w:p>
    <w:p w14:paraId="71FF03E4" w14:textId="7DEA913B" w:rsidR="007E5E88" w:rsidRPr="00BC4E9C" w:rsidRDefault="00527435" w:rsidP="007E5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ok at the cover of</w:t>
      </w:r>
      <w:r w:rsidR="00A80198">
        <w:rPr>
          <w:sz w:val="28"/>
          <w:szCs w:val="28"/>
        </w:rPr>
        <w:t xml:space="preserve"> </w:t>
      </w:r>
      <w:r w:rsidR="0012645B">
        <w:rPr>
          <w:b/>
          <w:bCs/>
          <w:color w:val="1C26F1"/>
          <w:sz w:val="28"/>
          <w:szCs w:val="28"/>
        </w:rPr>
        <w:t>Scooters</w:t>
      </w:r>
      <w:r w:rsidR="009708D0" w:rsidRPr="009708D0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What</w:t>
      </w:r>
      <w:r w:rsidR="009708D0">
        <w:rPr>
          <w:color w:val="000000" w:themeColor="text1"/>
          <w:sz w:val="28"/>
          <w:szCs w:val="28"/>
        </w:rPr>
        <w:t xml:space="preserve"> </w:t>
      </w:r>
      <w:r w:rsidR="0012645B">
        <w:rPr>
          <w:color w:val="000000" w:themeColor="text1"/>
          <w:sz w:val="28"/>
          <w:szCs w:val="28"/>
        </w:rPr>
        <w:t>sort of book does this look like</w:t>
      </w:r>
      <w:r w:rsidR="009708D0">
        <w:rPr>
          <w:color w:val="000000" w:themeColor="text1"/>
          <w:sz w:val="28"/>
          <w:szCs w:val="28"/>
        </w:rPr>
        <w:t>?</w:t>
      </w:r>
      <w:r w:rsidR="0012645B">
        <w:rPr>
          <w:color w:val="000000" w:themeColor="text1"/>
          <w:sz w:val="28"/>
          <w:szCs w:val="28"/>
        </w:rPr>
        <w:t xml:space="preserve"> </w:t>
      </w:r>
      <w:r w:rsidR="0012645B" w:rsidRPr="009C15A0">
        <w:rPr>
          <w:i/>
          <w:iCs/>
          <w:color w:val="000000" w:themeColor="text1"/>
          <w:sz w:val="28"/>
          <w:szCs w:val="28"/>
        </w:rPr>
        <w:t>Will it be a story book or one with information in (non-fiction)?</w:t>
      </w:r>
      <w:r>
        <w:rPr>
          <w:color w:val="000000" w:themeColor="text1"/>
          <w:sz w:val="28"/>
          <w:szCs w:val="28"/>
        </w:rPr>
        <w:t xml:space="preserve"> Read the </w:t>
      </w:r>
      <w:r w:rsidR="001D4A27">
        <w:rPr>
          <w:color w:val="000000" w:themeColor="text1"/>
          <w:sz w:val="28"/>
          <w:szCs w:val="28"/>
        </w:rPr>
        <w:t>book</w:t>
      </w:r>
      <w:r>
        <w:rPr>
          <w:color w:val="000000" w:themeColor="text1"/>
          <w:sz w:val="28"/>
          <w:szCs w:val="28"/>
        </w:rPr>
        <w:t xml:space="preserve"> together</w:t>
      </w:r>
      <w:r w:rsidR="009708D0">
        <w:rPr>
          <w:color w:val="000000" w:themeColor="text1"/>
          <w:sz w:val="28"/>
          <w:szCs w:val="28"/>
        </w:rPr>
        <w:t>, taking time to enjoy the pictures</w:t>
      </w:r>
      <w:r w:rsidR="0012645B">
        <w:rPr>
          <w:color w:val="000000" w:themeColor="text1"/>
          <w:sz w:val="28"/>
          <w:szCs w:val="28"/>
        </w:rPr>
        <w:t xml:space="preserve"> and read the words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4FF11C7F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5F4789">
        <w:rPr>
          <w:b/>
          <w:bCs/>
          <w:sz w:val="30"/>
          <w:szCs w:val="30"/>
        </w:rPr>
        <w:t>book</w:t>
      </w:r>
    </w:p>
    <w:p w14:paraId="0886CB7F" w14:textId="77777777" w:rsidR="002825CA" w:rsidRPr="00BF21E3" w:rsidRDefault="002825CA" w:rsidP="00B74AEA">
      <w:pPr>
        <w:spacing w:line="276" w:lineRule="auto"/>
        <w:rPr>
          <w:b/>
          <w:bCs/>
          <w:sz w:val="16"/>
          <w:szCs w:val="16"/>
        </w:rPr>
      </w:pPr>
    </w:p>
    <w:p w14:paraId="4CA5B6F6" w14:textId="03F24717" w:rsidR="008E09AB" w:rsidRDefault="00AC3D13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</w:t>
      </w:r>
      <w:r w:rsidR="008E09AB">
        <w:rPr>
          <w:rFonts w:cs="Calibri"/>
          <w:bCs/>
          <w:sz w:val="28"/>
          <w:szCs w:val="28"/>
        </w:rPr>
        <w:t xml:space="preserve"> the </w:t>
      </w:r>
      <w:r w:rsidR="005F4789">
        <w:rPr>
          <w:rFonts w:cs="Calibri"/>
          <w:bCs/>
          <w:sz w:val="28"/>
          <w:szCs w:val="28"/>
        </w:rPr>
        <w:t>book</w:t>
      </w:r>
      <w:r w:rsidR="008E09AB">
        <w:rPr>
          <w:rFonts w:cs="Calibri"/>
          <w:bCs/>
          <w:sz w:val="28"/>
          <w:szCs w:val="28"/>
        </w:rPr>
        <w:t xml:space="preserve">. </w:t>
      </w:r>
      <w:r>
        <w:rPr>
          <w:rFonts w:cs="Calibri"/>
          <w:bCs/>
          <w:i/>
          <w:iCs/>
          <w:sz w:val="28"/>
          <w:szCs w:val="28"/>
        </w:rPr>
        <w:t xml:space="preserve">What </w:t>
      </w:r>
      <w:r w:rsidR="0012645B">
        <w:rPr>
          <w:rFonts w:cs="Calibri"/>
          <w:bCs/>
          <w:i/>
          <w:iCs/>
          <w:sz w:val="28"/>
          <w:szCs w:val="28"/>
        </w:rPr>
        <w:t xml:space="preserve">was it about? What can we find out about scooters in this book? </w:t>
      </w:r>
      <w:r w:rsidR="0012645B">
        <w:rPr>
          <w:rFonts w:cs="Calibri"/>
          <w:bCs/>
          <w:sz w:val="28"/>
          <w:szCs w:val="28"/>
        </w:rPr>
        <w:t>Look through the first few pages and read some facts together, e.g. ‘</w:t>
      </w:r>
      <w:r w:rsidR="0012645B" w:rsidRPr="0012645B">
        <w:rPr>
          <w:rFonts w:cs="Calibri"/>
          <w:bCs/>
          <w:i/>
          <w:iCs/>
          <w:sz w:val="28"/>
          <w:szCs w:val="28"/>
        </w:rPr>
        <w:t>Scooters can have two wheels or three wheels.’</w:t>
      </w:r>
    </w:p>
    <w:p w14:paraId="009DF7CE" w14:textId="058A34DA" w:rsidR="0012645B" w:rsidRPr="00792256" w:rsidRDefault="0012645B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the different things the boy likes to do on his scooter. Find the right pages and read the words together. Does your child enjoy scooting or a similar activity?</w:t>
      </w:r>
    </w:p>
    <w:p w14:paraId="2AE10796" w14:textId="43931700" w:rsidR="00792256" w:rsidRPr="00792256" w:rsidRDefault="0012645B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What part of the book was surprising or funny? Talk about the </w:t>
      </w:r>
      <w:r w:rsidR="00EE1F75">
        <w:rPr>
          <w:rFonts w:cs="Calibri"/>
          <w:bCs/>
          <w:sz w:val="28"/>
          <w:szCs w:val="28"/>
        </w:rPr>
        <w:t>imagined animal scooters and funny places to scoot. Which is your child’s favourite? Can they explain why?</w:t>
      </w:r>
    </w:p>
    <w:p w14:paraId="655B9910" w14:textId="5B8014D4" w:rsidR="00CD0BA2" w:rsidRPr="000114F1" w:rsidRDefault="00EE1F75" w:rsidP="00CD0BA2">
      <w:pPr>
        <w:pStyle w:val="ListParagraph"/>
        <w:numPr>
          <w:ilvl w:val="1"/>
          <w:numId w:val="5"/>
        </w:numPr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Discuss the question</w:t>
      </w:r>
      <w:r w:rsidR="00CD0BA2">
        <w:rPr>
          <w:rFonts w:cs="Calibri"/>
          <w:bCs/>
          <w:sz w:val="28"/>
          <w:szCs w:val="28"/>
        </w:rPr>
        <w:t xml:space="preserve"> on </w:t>
      </w:r>
      <w:r>
        <w:rPr>
          <w:rFonts w:cs="Calibri"/>
          <w:bCs/>
          <w:i/>
          <w:iCs/>
          <w:color w:val="0000FF"/>
          <w:sz w:val="28"/>
          <w:szCs w:val="28"/>
        </w:rPr>
        <w:t>Where would you scoot if you could</w:t>
      </w:r>
      <w:r w:rsidR="00792256" w:rsidRPr="00792256">
        <w:rPr>
          <w:rFonts w:cs="Calibri"/>
          <w:bCs/>
          <w:i/>
          <w:iCs/>
          <w:color w:val="0000FF"/>
          <w:sz w:val="28"/>
          <w:szCs w:val="28"/>
        </w:rPr>
        <w:t>?</w:t>
      </w:r>
      <w:r w:rsidR="00792256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</w:p>
    <w:p w14:paraId="060BD57B" w14:textId="79DCE182" w:rsidR="00CD0BA2" w:rsidRPr="00CD0BA2" w:rsidRDefault="00CD0BA2" w:rsidP="00CD0BA2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30"/>
          <w:szCs w:val="30"/>
        </w:rPr>
      </w:pPr>
      <w:r w:rsidRPr="00C212AA">
        <w:rPr>
          <w:rFonts w:cs="Calibri"/>
          <w:bCs/>
          <w:sz w:val="28"/>
          <w:szCs w:val="28"/>
        </w:rPr>
        <w:t xml:space="preserve">Talk </w:t>
      </w:r>
      <w:r w:rsidR="00EE1F75">
        <w:rPr>
          <w:rFonts w:cs="Calibri"/>
          <w:bCs/>
          <w:sz w:val="28"/>
          <w:szCs w:val="28"/>
        </w:rPr>
        <w:t>about your ideas. They can be realistic or fantastical.</w:t>
      </w:r>
    </w:p>
    <w:p w14:paraId="79BD5BCA" w14:textId="2CE23CBF" w:rsidR="00CD0BA2" w:rsidRPr="00C212AA" w:rsidRDefault="00EE1F75" w:rsidP="00CD0BA2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30"/>
          <w:szCs w:val="30"/>
        </w:rPr>
      </w:pPr>
      <w:r>
        <w:rPr>
          <w:rFonts w:cs="Calibri"/>
          <w:bCs/>
          <w:sz w:val="28"/>
          <w:szCs w:val="28"/>
        </w:rPr>
        <w:t>Together, w</w:t>
      </w:r>
      <w:r w:rsidR="009B7A00">
        <w:rPr>
          <w:rFonts w:cs="Calibri"/>
          <w:bCs/>
          <w:sz w:val="28"/>
          <w:szCs w:val="28"/>
        </w:rPr>
        <w:t xml:space="preserve">rite a sentence or two about </w:t>
      </w:r>
      <w:r>
        <w:rPr>
          <w:rFonts w:cs="Calibri"/>
          <w:bCs/>
          <w:sz w:val="28"/>
          <w:szCs w:val="28"/>
        </w:rPr>
        <w:t xml:space="preserve">where you would go and/or draw a picture. </w:t>
      </w:r>
      <w:r w:rsidRPr="00EE1F75">
        <w:rPr>
          <w:rFonts w:cs="Calibri"/>
          <w:bCs/>
          <w:i/>
          <w:iCs/>
          <w:sz w:val="28"/>
          <w:szCs w:val="28"/>
        </w:rPr>
        <w:t>The emphasis is on talking about ideas and explaining thoughts, so it is fine to write for your child if they find this hard.</w:t>
      </w:r>
    </w:p>
    <w:p w14:paraId="09F57514" w14:textId="77777777" w:rsidR="00C212AA" w:rsidRDefault="00C212AA" w:rsidP="00C71BBA">
      <w:pPr>
        <w:rPr>
          <w:rFonts w:cs="Calibri"/>
          <w:b/>
          <w:bCs/>
          <w:sz w:val="30"/>
          <w:szCs w:val="30"/>
        </w:rPr>
      </w:pPr>
    </w:p>
    <w:p w14:paraId="35411738" w14:textId="7BF53B6B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BF21E3" w:rsidRDefault="00C71BBA" w:rsidP="00E40247">
      <w:pPr>
        <w:spacing w:line="276" w:lineRule="auto"/>
        <w:rPr>
          <w:bCs/>
          <w:sz w:val="16"/>
          <w:szCs w:val="16"/>
        </w:rPr>
      </w:pPr>
    </w:p>
    <w:p w14:paraId="7B5050FF" w14:textId="1A0E07A5" w:rsidR="00231CD4" w:rsidRDefault="0078753E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 xml:space="preserve">Read </w:t>
      </w:r>
      <w:r w:rsidR="009C15A0">
        <w:rPr>
          <w:rFonts w:cs="Calibri"/>
          <w:bCs/>
          <w:i/>
          <w:iCs/>
          <w:color w:val="0000FF"/>
          <w:sz w:val="28"/>
          <w:szCs w:val="28"/>
        </w:rPr>
        <w:t>Biking</w:t>
      </w:r>
      <w:r w:rsidRPr="0078753E">
        <w:rPr>
          <w:rFonts w:cs="Calibri"/>
          <w:bCs/>
          <w:color w:val="0000FF"/>
          <w:sz w:val="28"/>
          <w:szCs w:val="28"/>
        </w:rPr>
        <w:t xml:space="preserve"> </w:t>
      </w:r>
      <w:r w:rsidRPr="0078753E">
        <w:rPr>
          <w:rFonts w:cs="Calibri"/>
          <w:bCs/>
          <w:color w:val="000000" w:themeColor="text1"/>
          <w:sz w:val="28"/>
          <w:szCs w:val="28"/>
        </w:rPr>
        <w:t>(</w:t>
      </w:r>
      <w:r w:rsidRPr="0078753E">
        <w:rPr>
          <w:rFonts w:cs="Calibri"/>
          <w:bCs/>
          <w:i/>
          <w:iCs/>
          <w:color w:val="000000" w:themeColor="text1"/>
          <w:sz w:val="28"/>
          <w:szCs w:val="28"/>
        </w:rPr>
        <w:t>see below</w:t>
      </w:r>
      <w:r>
        <w:rPr>
          <w:rFonts w:cs="Calibri"/>
          <w:bCs/>
          <w:color w:val="000000" w:themeColor="text1"/>
          <w:sz w:val="28"/>
          <w:szCs w:val="28"/>
        </w:rPr>
        <w:t xml:space="preserve">) and </w:t>
      </w:r>
      <w:r w:rsidR="009C15A0">
        <w:rPr>
          <w:rFonts w:cs="Calibri"/>
          <w:bCs/>
          <w:color w:val="000000" w:themeColor="text1"/>
          <w:sz w:val="28"/>
          <w:szCs w:val="28"/>
        </w:rPr>
        <w:t>talk about the poem</w:t>
      </w:r>
      <w:r w:rsidR="002C3614">
        <w:rPr>
          <w:rFonts w:cs="Calibri"/>
          <w:bCs/>
          <w:color w:val="000000" w:themeColor="text1"/>
          <w:sz w:val="28"/>
          <w:szCs w:val="28"/>
        </w:rPr>
        <w:t>.</w:t>
      </w:r>
    </w:p>
    <w:p w14:paraId="484A4477" w14:textId="7C0B5619" w:rsidR="006A6110" w:rsidRPr="005770F3" w:rsidRDefault="00EE1F75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3D371F"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rFonts w:cs="Calibri"/>
          <w:bCs/>
          <w:color w:val="000000" w:themeColor="text1"/>
          <w:sz w:val="28"/>
          <w:szCs w:val="28"/>
        </w:rPr>
        <w:t>Read books about transport</w:t>
      </w:r>
      <w:r w:rsidR="009C15A0">
        <w:rPr>
          <w:rFonts w:cs="Calibri"/>
          <w:bCs/>
          <w:color w:val="000000" w:themeColor="text1"/>
          <w:sz w:val="28"/>
          <w:szCs w:val="28"/>
        </w:rPr>
        <w:t xml:space="preserve"> or go out and find different examples on a walk.</w:t>
      </w:r>
    </w:p>
    <w:p w14:paraId="440061E3" w14:textId="6E78290E" w:rsidR="00BF2D73" w:rsidRDefault="00EE1F75" w:rsidP="009B7A00">
      <w:pPr>
        <w:spacing w:line="360" w:lineRule="auto"/>
        <w:rPr>
          <w:bCs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8590C60" wp14:editId="3B75F25B">
            <wp:simplePos x="0" y="0"/>
            <wp:positionH relativeFrom="column">
              <wp:posOffset>8231505</wp:posOffset>
            </wp:positionH>
            <wp:positionV relativeFrom="paragraph">
              <wp:posOffset>-2540</wp:posOffset>
            </wp:positionV>
            <wp:extent cx="1252513" cy="16002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2513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alibri"/>
          <w:bCs/>
          <w:color w:val="0000FF"/>
          <w:sz w:val="40"/>
          <w:szCs w:val="40"/>
        </w:rPr>
        <w:t>Where would you scoot if you could</w:t>
      </w:r>
      <w:r w:rsidR="00C212AA" w:rsidRPr="00C212AA">
        <w:rPr>
          <w:rFonts w:cs="Calibri"/>
          <w:bCs/>
          <w:color w:val="0000FF"/>
          <w:sz w:val="40"/>
          <w:szCs w:val="40"/>
        </w:rPr>
        <w:t>?</w:t>
      </w:r>
    </w:p>
    <w:p w14:paraId="530ED7F0" w14:textId="3617E6EE" w:rsidR="00792256" w:rsidRDefault="00792256" w:rsidP="00792256">
      <w:pPr>
        <w:spacing w:line="360" w:lineRule="auto"/>
        <w:jc w:val="center"/>
        <w:rPr>
          <w:bCs/>
          <w:sz w:val="28"/>
          <w:szCs w:val="28"/>
        </w:rPr>
      </w:pPr>
    </w:p>
    <w:p w14:paraId="21F60E48" w14:textId="69FB7303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6352355" w14:textId="64DF0AE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24CEF9F8" w14:textId="0A22033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1F69395" w14:textId="4B88B4BD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568A88EE" w14:textId="1BB3FD3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306BA6A" w14:textId="142A69A0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A22CEEE" w14:textId="646955F4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8135525" w14:textId="58B64EA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4F4FB57" w14:textId="255B3729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75FF1B8" w14:textId="7777777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4478E99C" w14:textId="6DA6E1D5" w:rsidR="00792256" w:rsidRPr="009B7A00" w:rsidRDefault="00792256" w:rsidP="00792256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792256" w14:paraId="312D29B2" w14:textId="77777777" w:rsidTr="00792256">
        <w:trPr>
          <w:trHeight w:val="794"/>
        </w:trPr>
        <w:tc>
          <w:tcPr>
            <w:tcW w:w="14782" w:type="dxa"/>
          </w:tcPr>
          <w:p w14:paraId="0F89B68E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2256" w14:paraId="61BDDE29" w14:textId="77777777" w:rsidTr="00792256">
        <w:trPr>
          <w:trHeight w:val="794"/>
        </w:trPr>
        <w:tc>
          <w:tcPr>
            <w:tcW w:w="14782" w:type="dxa"/>
          </w:tcPr>
          <w:p w14:paraId="2CA56FC7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2256" w14:paraId="54B5F8AD" w14:textId="77777777" w:rsidTr="00792256">
        <w:trPr>
          <w:trHeight w:val="794"/>
        </w:trPr>
        <w:tc>
          <w:tcPr>
            <w:tcW w:w="14782" w:type="dxa"/>
          </w:tcPr>
          <w:p w14:paraId="4C00C5ED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1B69071" w14:textId="77777777" w:rsidR="0078753E" w:rsidRDefault="0078753E" w:rsidP="009B7A00">
      <w:pPr>
        <w:spacing w:line="360" w:lineRule="auto"/>
        <w:rPr>
          <w:bCs/>
          <w:sz w:val="28"/>
          <w:szCs w:val="28"/>
        </w:rPr>
        <w:sectPr w:rsidR="0078753E" w:rsidSect="003D371F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4A6BD6B0" w14:textId="65B0814E" w:rsidR="009C15A0" w:rsidRPr="009C15A0" w:rsidRDefault="009C15A0" w:rsidP="009C15A0">
      <w:pPr>
        <w:spacing w:line="360" w:lineRule="auto"/>
        <w:jc w:val="center"/>
        <w:rPr>
          <w:rFonts w:cstheme="minorHAnsi"/>
          <w:b/>
          <w:sz w:val="44"/>
          <w:szCs w:val="44"/>
        </w:rPr>
      </w:pPr>
      <w:r w:rsidRPr="009C15A0">
        <w:rPr>
          <w:rFonts w:cstheme="minorHAnsi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674B5B3" wp14:editId="3F5D74B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821179" cy="1410481"/>
            <wp:effectExtent l="0" t="0" r="8255" b="0"/>
            <wp:wrapNone/>
            <wp:docPr id="3" name="Picture 3" descr="A close up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-1456759__340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179" cy="141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5A0">
        <w:rPr>
          <w:rFonts w:cstheme="minorHAnsi"/>
          <w:b/>
          <w:sz w:val="44"/>
          <w:szCs w:val="44"/>
        </w:rPr>
        <w:t>Biking</w:t>
      </w:r>
    </w:p>
    <w:p w14:paraId="00A8FD8C" w14:textId="06A71C55" w:rsidR="009C15A0" w:rsidRPr="009C15A0" w:rsidRDefault="009C15A0" w:rsidP="009C15A0">
      <w:pPr>
        <w:spacing w:line="360" w:lineRule="auto"/>
        <w:jc w:val="center"/>
        <w:rPr>
          <w:rFonts w:cstheme="minorHAnsi"/>
          <w:i/>
          <w:sz w:val="44"/>
          <w:szCs w:val="44"/>
        </w:rPr>
      </w:pPr>
      <w:r w:rsidRPr="009C15A0">
        <w:rPr>
          <w:rFonts w:cstheme="minorHAnsi"/>
          <w:i/>
          <w:sz w:val="44"/>
          <w:szCs w:val="44"/>
        </w:rPr>
        <w:t>Judith Nicholls</w:t>
      </w:r>
    </w:p>
    <w:p w14:paraId="6E138FEA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i/>
          <w:sz w:val="44"/>
          <w:szCs w:val="44"/>
        </w:rPr>
      </w:pPr>
    </w:p>
    <w:p w14:paraId="7F84FCB7" w14:textId="08013081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Fingers grip,</w:t>
      </w:r>
    </w:p>
    <w:p w14:paraId="2BDFF5D6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toes curl;</w:t>
      </w:r>
    </w:p>
    <w:p w14:paraId="49E6E83C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head down,</w:t>
      </w:r>
    </w:p>
    <w:p w14:paraId="3A68294D" w14:textId="504AEE9B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wheels whirl.</w:t>
      </w:r>
    </w:p>
    <w:p w14:paraId="49055134" w14:textId="7E3E84AF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</w:p>
    <w:p w14:paraId="6C0916BF" w14:textId="01B91752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Hair streams,</w:t>
      </w:r>
    </w:p>
    <w:p w14:paraId="33BA9BF1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fields race;</w:t>
      </w:r>
    </w:p>
    <w:p w14:paraId="18FD3E73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ears sting,</w:t>
      </w:r>
    </w:p>
    <w:p w14:paraId="465189B5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winds chase.</w:t>
      </w:r>
    </w:p>
    <w:p w14:paraId="411CCCFB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</w:p>
    <w:p w14:paraId="08F08610" w14:textId="6B772084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 xml:space="preserve">Breath deep, </w:t>
      </w:r>
    </w:p>
    <w:p w14:paraId="0E53D53A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troubles gone;</w:t>
      </w:r>
    </w:p>
    <w:p w14:paraId="4127DB80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just feel</w:t>
      </w:r>
    </w:p>
    <w:p w14:paraId="311C97A4" w14:textId="77777777" w:rsidR="009C15A0" w:rsidRPr="009C15A0" w:rsidRDefault="009C15A0" w:rsidP="009C15A0">
      <w:pPr>
        <w:spacing w:line="360" w:lineRule="auto"/>
        <w:jc w:val="center"/>
        <w:rPr>
          <w:rFonts w:cstheme="minorHAnsi"/>
          <w:sz w:val="44"/>
          <w:szCs w:val="44"/>
        </w:rPr>
      </w:pPr>
      <w:r w:rsidRPr="009C15A0">
        <w:rPr>
          <w:rFonts w:cstheme="minorHAnsi"/>
          <w:sz w:val="44"/>
          <w:szCs w:val="44"/>
        </w:rPr>
        <w:t>windsong.</w:t>
      </w:r>
    </w:p>
    <w:p w14:paraId="30F235C3" w14:textId="0E15CCBD" w:rsidR="009C15A0" w:rsidRPr="00E14051" w:rsidRDefault="009C15A0" w:rsidP="009C15A0">
      <w:pPr>
        <w:jc w:val="center"/>
        <w:rPr>
          <w:rFonts w:asciiTheme="majorHAnsi" w:hAnsiTheme="majorHAnsi"/>
          <w:sz w:val="60"/>
          <w:szCs w:val="60"/>
        </w:rPr>
      </w:pPr>
    </w:p>
    <w:p w14:paraId="36329241" w14:textId="16185FD6" w:rsidR="00792256" w:rsidRPr="00A27B48" w:rsidRDefault="009C15A0" w:rsidP="009C15A0">
      <w:pPr>
        <w:rPr>
          <w:bCs/>
          <w:sz w:val="28"/>
          <w:szCs w:val="28"/>
        </w:rPr>
      </w:pPr>
      <w:r>
        <w:rPr>
          <w:rFonts w:asciiTheme="majorHAnsi" w:hAnsiTheme="majorHAnsi"/>
          <w:i/>
          <w:sz w:val="20"/>
        </w:rPr>
        <w:t xml:space="preserve">Taken from </w:t>
      </w:r>
      <w:r>
        <w:rPr>
          <w:rFonts w:asciiTheme="majorHAnsi" w:hAnsiTheme="majorHAnsi"/>
          <w:b/>
          <w:i/>
          <w:sz w:val="20"/>
        </w:rPr>
        <w:t xml:space="preserve">The Puffin Book of Fantastic First Poems </w:t>
      </w:r>
      <w:r>
        <w:rPr>
          <w:rFonts w:asciiTheme="majorHAnsi" w:hAnsiTheme="majorHAnsi"/>
          <w:i/>
          <w:sz w:val="20"/>
        </w:rPr>
        <w:t>page 73</w:t>
      </w:r>
    </w:p>
    <w:sectPr w:rsidR="00792256" w:rsidRPr="00A27B48" w:rsidSect="003D371F">
      <w:pgSz w:w="11901" w:h="16817"/>
      <w:pgMar w:top="993" w:right="964" w:bottom="1032" w:left="1015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A9E00" w14:textId="77777777" w:rsidR="00F62999" w:rsidRDefault="00F62999" w:rsidP="003D371F">
      <w:r>
        <w:separator/>
      </w:r>
    </w:p>
  </w:endnote>
  <w:endnote w:type="continuationSeparator" w:id="0">
    <w:p w14:paraId="5093A641" w14:textId="77777777" w:rsidR="00F62999" w:rsidRDefault="00F62999" w:rsidP="003D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D76D6" w14:textId="77777777" w:rsidR="00F62999" w:rsidRDefault="00F62999" w:rsidP="003D371F">
      <w:r>
        <w:separator/>
      </w:r>
    </w:p>
  </w:footnote>
  <w:footnote w:type="continuationSeparator" w:id="0">
    <w:p w14:paraId="670262B9" w14:textId="77777777" w:rsidR="00F62999" w:rsidRDefault="00F62999" w:rsidP="003D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85558"/>
    <w:rsid w:val="0009340D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2645B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C0A8E"/>
    <w:rsid w:val="001D4A27"/>
    <w:rsid w:val="001E5B52"/>
    <w:rsid w:val="00205113"/>
    <w:rsid w:val="00207223"/>
    <w:rsid w:val="00215E74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C3614"/>
    <w:rsid w:val="002D1AF2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43136"/>
    <w:rsid w:val="00354602"/>
    <w:rsid w:val="0036640C"/>
    <w:rsid w:val="00370860"/>
    <w:rsid w:val="003825F7"/>
    <w:rsid w:val="003862DF"/>
    <w:rsid w:val="003A0304"/>
    <w:rsid w:val="003A28D9"/>
    <w:rsid w:val="003B111E"/>
    <w:rsid w:val="003B2262"/>
    <w:rsid w:val="003B39F0"/>
    <w:rsid w:val="003D1A0E"/>
    <w:rsid w:val="003D371F"/>
    <w:rsid w:val="003E6384"/>
    <w:rsid w:val="003E6892"/>
    <w:rsid w:val="003F0CCE"/>
    <w:rsid w:val="0040070B"/>
    <w:rsid w:val="0040212E"/>
    <w:rsid w:val="00411794"/>
    <w:rsid w:val="00453A85"/>
    <w:rsid w:val="0045515C"/>
    <w:rsid w:val="00457225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27435"/>
    <w:rsid w:val="00533E91"/>
    <w:rsid w:val="00534D7A"/>
    <w:rsid w:val="00550A41"/>
    <w:rsid w:val="0055191F"/>
    <w:rsid w:val="005532C8"/>
    <w:rsid w:val="005570BC"/>
    <w:rsid w:val="00557B35"/>
    <w:rsid w:val="0056299D"/>
    <w:rsid w:val="005770F3"/>
    <w:rsid w:val="00586631"/>
    <w:rsid w:val="00593E49"/>
    <w:rsid w:val="005A693A"/>
    <w:rsid w:val="005B2B5D"/>
    <w:rsid w:val="005B4F12"/>
    <w:rsid w:val="005C51C8"/>
    <w:rsid w:val="005D49C1"/>
    <w:rsid w:val="005D5072"/>
    <w:rsid w:val="005D7EE2"/>
    <w:rsid w:val="005E0E30"/>
    <w:rsid w:val="005E3E3C"/>
    <w:rsid w:val="005F3D6F"/>
    <w:rsid w:val="005F4789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B5583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0A6B"/>
    <w:rsid w:val="00737ECB"/>
    <w:rsid w:val="00753A12"/>
    <w:rsid w:val="00754510"/>
    <w:rsid w:val="0078481E"/>
    <w:rsid w:val="00786203"/>
    <w:rsid w:val="0078753E"/>
    <w:rsid w:val="00792256"/>
    <w:rsid w:val="007A4FBA"/>
    <w:rsid w:val="007C3181"/>
    <w:rsid w:val="007C35D6"/>
    <w:rsid w:val="007C7888"/>
    <w:rsid w:val="007D5362"/>
    <w:rsid w:val="007E5E88"/>
    <w:rsid w:val="007F6F3B"/>
    <w:rsid w:val="008007B3"/>
    <w:rsid w:val="008205B6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74E7"/>
    <w:rsid w:val="008D19A5"/>
    <w:rsid w:val="008E09AB"/>
    <w:rsid w:val="0090635D"/>
    <w:rsid w:val="00920098"/>
    <w:rsid w:val="00956DD7"/>
    <w:rsid w:val="009647CA"/>
    <w:rsid w:val="009708D0"/>
    <w:rsid w:val="00977AAE"/>
    <w:rsid w:val="009805B8"/>
    <w:rsid w:val="00980DAC"/>
    <w:rsid w:val="0098154C"/>
    <w:rsid w:val="009A64E8"/>
    <w:rsid w:val="009B126D"/>
    <w:rsid w:val="009B2D9E"/>
    <w:rsid w:val="009B39ED"/>
    <w:rsid w:val="009B7A00"/>
    <w:rsid w:val="009C15A0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0198"/>
    <w:rsid w:val="00A81A2B"/>
    <w:rsid w:val="00A851BD"/>
    <w:rsid w:val="00A957AB"/>
    <w:rsid w:val="00AA52B9"/>
    <w:rsid w:val="00AA6FB6"/>
    <w:rsid w:val="00AA6FE5"/>
    <w:rsid w:val="00AB0796"/>
    <w:rsid w:val="00AB4C24"/>
    <w:rsid w:val="00AC3D13"/>
    <w:rsid w:val="00AC5E10"/>
    <w:rsid w:val="00AC6B4C"/>
    <w:rsid w:val="00AD6F09"/>
    <w:rsid w:val="00AD7A2A"/>
    <w:rsid w:val="00AE06AD"/>
    <w:rsid w:val="00AE0D27"/>
    <w:rsid w:val="00B0649B"/>
    <w:rsid w:val="00B10110"/>
    <w:rsid w:val="00B13543"/>
    <w:rsid w:val="00B15730"/>
    <w:rsid w:val="00B250FA"/>
    <w:rsid w:val="00B27658"/>
    <w:rsid w:val="00B322E1"/>
    <w:rsid w:val="00B42164"/>
    <w:rsid w:val="00B455E9"/>
    <w:rsid w:val="00B47055"/>
    <w:rsid w:val="00B73074"/>
    <w:rsid w:val="00B73087"/>
    <w:rsid w:val="00B74AEA"/>
    <w:rsid w:val="00B85D6C"/>
    <w:rsid w:val="00B915B0"/>
    <w:rsid w:val="00BA21BF"/>
    <w:rsid w:val="00BA46B0"/>
    <w:rsid w:val="00BC20C1"/>
    <w:rsid w:val="00BC4E9C"/>
    <w:rsid w:val="00BE3955"/>
    <w:rsid w:val="00BF17B4"/>
    <w:rsid w:val="00BF21E3"/>
    <w:rsid w:val="00BF2D73"/>
    <w:rsid w:val="00BF4E4E"/>
    <w:rsid w:val="00C009AA"/>
    <w:rsid w:val="00C054E3"/>
    <w:rsid w:val="00C071DC"/>
    <w:rsid w:val="00C13575"/>
    <w:rsid w:val="00C1678A"/>
    <w:rsid w:val="00C212AA"/>
    <w:rsid w:val="00C22E91"/>
    <w:rsid w:val="00C27420"/>
    <w:rsid w:val="00C33FFD"/>
    <w:rsid w:val="00C36944"/>
    <w:rsid w:val="00C4288F"/>
    <w:rsid w:val="00C436F2"/>
    <w:rsid w:val="00C473CA"/>
    <w:rsid w:val="00C52FD9"/>
    <w:rsid w:val="00C71BBA"/>
    <w:rsid w:val="00C763F9"/>
    <w:rsid w:val="00C85953"/>
    <w:rsid w:val="00CA3E36"/>
    <w:rsid w:val="00CB4AFC"/>
    <w:rsid w:val="00CD0BA2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DF74AB"/>
    <w:rsid w:val="00E04F1B"/>
    <w:rsid w:val="00E12C68"/>
    <w:rsid w:val="00E174D7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8555A"/>
    <w:rsid w:val="00EC0289"/>
    <w:rsid w:val="00ED0E35"/>
    <w:rsid w:val="00ED5EA8"/>
    <w:rsid w:val="00EE183D"/>
    <w:rsid w:val="00EE1F75"/>
    <w:rsid w:val="00EE2C25"/>
    <w:rsid w:val="00EE4BFA"/>
    <w:rsid w:val="00EE5B0B"/>
    <w:rsid w:val="00F0736D"/>
    <w:rsid w:val="00F262F1"/>
    <w:rsid w:val="00F50674"/>
    <w:rsid w:val="00F62999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5E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3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71F"/>
  </w:style>
  <w:style w:type="paragraph" w:styleId="Footer">
    <w:name w:val="footer"/>
    <w:basedOn w:val="Normal"/>
    <w:link w:val="FooterChar"/>
    <w:uiPriority w:val="99"/>
    <w:unhideWhenUsed/>
    <w:rsid w:val="003D3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2752-8C06-4CAB-9554-87D7F5C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3</cp:revision>
  <dcterms:created xsi:type="dcterms:W3CDTF">2020-06-28T11:55:00Z</dcterms:created>
  <dcterms:modified xsi:type="dcterms:W3CDTF">2020-07-10T06:56:00Z</dcterms:modified>
</cp:coreProperties>
</file>